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1D93" w14:textId="77777777" w:rsidR="00691D8F" w:rsidRPr="00FE641B" w:rsidRDefault="00691D8F" w:rsidP="0012100A">
      <w:pPr>
        <w:pStyle w:val="noindent"/>
        <w:rPr>
          <w:lang w:eastAsia="zh-CN"/>
        </w:rPr>
      </w:pPr>
      <w:r>
        <w:rPr>
          <w:rFonts w:hint="eastAsia"/>
          <w:lang w:eastAsia="zh-CN"/>
        </w:rPr>
        <w:t>这里是给摘要和正文用的页眉页脚</w:t>
      </w:r>
    </w:p>
    <w:p w14:paraId="666A198D" w14:textId="4FF188CD" w:rsidR="00691D8F" w:rsidRDefault="00691D8F" w:rsidP="0012100A">
      <w:pPr>
        <w:pStyle w:val="noindent"/>
        <w:rPr>
          <w:lang w:eastAsia="zh-CN"/>
        </w:rPr>
        <w:sectPr w:rsidR="00691D8F" w:rsidSect="0069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5F93E598" w14:textId="67F8A105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是目录专用的页眉页脚</w:t>
      </w:r>
    </w:p>
    <w:sectPr w:rsidR="00691D8F" w:rsidRPr="00FE641B" w:rsidSect="00691D8F">
      <w:headerReference w:type="default" r:id="rId14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1D93" w14:textId="77777777" w:rsidR="001808E1" w:rsidRDefault="001808E1">
      <w:pPr>
        <w:spacing w:line="240" w:lineRule="auto"/>
        <w:ind w:firstLine="480"/>
      </w:pPr>
      <w:r>
        <w:separator/>
      </w:r>
    </w:p>
  </w:endnote>
  <w:endnote w:type="continuationSeparator" w:id="0">
    <w:p w14:paraId="5619CABD" w14:textId="77777777" w:rsidR="001808E1" w:rsidRDefault="001808E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0AD4" w14:textId="77777777" w:rsidR="001808E1" w:rsidRDefault="001808E1" w:rsidP="009F1F3A">
      <w:pPr>
        <w:ind w:firstLineChars="0" w:firstLine="0"/>
      </w:pPr>
      <w:r>
        <w:separator/>
      </w:r>
    </w:p>
  </w:footnote>
  <w:footnote w:type="continuationSeparator" w:id="0">
    <w:p w14:paraId="42F17565" w14:textId="77777777" w:rsidR="001808E1" w:rsidRDefault="001808E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DA18" w14:textId="27F88F8D" w:rsidR="003B7EE4" w:rsidRDefault="006C5CD0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type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>
      <w:rPr>
        <w:lang w:eastAsia="zh-CN"/>
      </w:rPr>
      <w:t xml:space="preserve"> </w:t>
    </w:r>
    <w:r>
      <w:rPr>
        <w:lang w:eastAsia="zh-CN"/>
      </w:rPr>
      <w:fldChar w:fldCharType="end"/>
    </w:r>
    <w:r w:rsidR="003B7EE4">
      <w:rPr>
        <w:lang w:eastAsia="zh-CN"/>
      </w:rPr>
      <w:ptab w:relativeTo="margin" w:alignment="right" w:leader="none"/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IF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>
      <w:rPr>
        <w:rFonts w:hint="eastAsia"/>
        <w:noProof/>
        <w:lang w:eastAsia="zh-CN"/>
      </w:rPr>
      <w:instrText>错误</w:instrText>
    </w:r>
    <w:r>
      <w:rPr>
        <w:rFonts w:hint="eastAsia"/>
        <w:noProof/>
        <w:lang w:eastAsia="zh-CN"/>
      </w:rPr>
      <w:instrText>!</w:instrText>
    </w:r>
    <w:r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instrText xml:space="preserve"> &gt; 0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>
      <w:rPr>
        <w:rFonts w:hint="eastAsia"/>
        <w:noProof/>
        <w:lang w:eastAsia="zh-CN"/>
      </w:rPr>
      <w:instrText>错误</w:instrText>
    </w:r>
    <w:r>
      <w:rPr>
        <w:rFonts w:hint="eastAsia"/>
        <w:noProof/>
        <w:lang w:eastAsia="zh-CN"/>
      </w:rPr>
      <w:instrText>!</w:instrText>
    </w:r>
    <w:r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fldChar w:fldCharType="separate"/>
    </w:r>
    <w:r>
      <w:rPr>
        <w:rFonts w:hint="eastAsia"/>
        <w:noProof/>
        <w:lang w:eastAsia="zh-CN"/>
      </w:rPr>
      <w:t>错误</w:t>
    </w:r>
    <w:r>
      <w:rPr>
        <w:rFonts w:hint="eastAsia"/>
        <w:noProof/>
        <w:lang w:eastAsia="zh-CN"/>
      </w:rPr>
      <w:t>!</w:t>
    </w:r>
    <w:r>
      <w:rPr>
        <w:rFonts w:hint="eastAsia"/>
        <w:noProof/>
        <w:lang w:eastAsia="zh-CN"/>
      </w:rPr>
      <w:t>文档中没有指定样式的文字。</w:t>
    </w:r>
    <w:r w:rsidR="004405B1" w:rsidRPr="006910BB">
      <w:rPr>
        <w:b/>
        <w:bCs/>
        <w:lang w:eastAsia="zh-CN"/>
      </w:rPr>
      <w:fldChar w:fldCharType="end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 1"  \* MERGEFORMAT </w:instrText>
    </w:r>
    <w:r w:rsidR="00691D8F" w:rsidRPr="006910BB">
      <w:rPr>
        <w:b/>
        <w:bCs/>
        <w:lang w:eastAsia="zh-CN"/>
      </w:rPr>
      <w:fldChar w:fldCharType="separate"/>
    </w:r>
    <w:r>
      <w:rPr>
        <w:rFonts w:hint="eastAsia"/>
        <w:noProof/>
        <w:lang w:eastAsia="zh-CN"/>
      </w:rPr>
      <w:t>错误</w:t>
    </w:r>
    <w:r>
      <w:rPr>
        <w:rFonts w:hint="eastAsia"/>
        <w:noProof/>
        <w:lang w:eastAsia="zh-CN"/>
      </w:rPr>
      <w:t>!</w:t>
    </w:r>
    <w:r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949B" w14:textId="77777777" w:rsidR="00654C9E" w:rsidRDefault="00654C9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3334" w14:textId="3DBA0F5C" w:rsidR="00FE641B" w:rsidRDefault="006C5CD0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type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>
      <w:rPr>
        <w:lang w:eastAsia="zh-CN"/>
      </w:rPr>
      <w:t xml:space="preserve"> </w:t>
    </w:r>
    <w:r>
      <w:rPr>
        <w:lang w:eastAsia="zh-CN"/>
      </w:rPr>
      <w:fldChar w:fldCharType="end"/>
    </w:r>
    <w:r w:rsidR="00FE641B">
      <w:rPr>
        <w:lang w:eastAsia="zh-CN"/>
      </w:rPr>
      <w:ptab w:relativeTo="margin" w:alignment="right" w:leader="none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rFonts w:hint="eastAsia"/>
        <w:b/>
        <w:bCs/>
        <w:lang w:eastAsia="zh-CN"/>
      </w:rPr>
      <w:instrText>TOC</w:instrText>
    </w:r>
    <w:r w:rsidR="00691D8F" w:rsidRPr="006910BB">
      <w:rPr>
        <w:b/>
        <w:bCs/>
        <w:lang w:eastAsia="zh-CN"/>
      </w:rPr>
      <w:instrText xml:space="preserve"> </w:instrText>
    </w:r>
    <w:r w:rsidR="00691D8F" w:rsidRPr="006910BB">
      <w:rPr>
        <w:rFonts w:hint="eastAsia"/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"  \* MERGEFORMAT </w:instrText>
    </w:r>
    <w:r w:rsidR="00691D8F" w:rsidRPr="006910BB">
      <w:rPr>
        <w:b/>
        <w:bCs/>
        <w:lang w:eastAsia="zh-CN"/>
      </w:rPr>
      <w:fldChar w:fldCharType="separate"/>
    </w:r>
    <w:r>
      <w:rPr>
        <w:rFonts w:hint="eastAsia"/>
        <w:noProof/>
        <w:lang w:eastAsia="zh-CN"/>
      </w:rPr>
      <w:t>错误</w:t>
    </w:r>
    <w:r>
      <w:rPr>
        <w:rFonts w:hint="eastAsia"/>
        <w:noProof/>
        <w:lang w:eastAsia="zh-CN"/>
      </w:rPr>
      <w:t>!</w:t>
    </w:r>
    <w:r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32443"/>
    <w:rsid w:val="00057213"/>
    <w:rsid w:val="00066957"/>
    <w:rsid w:val="00084B59"/>
    <w:rsid w:val="000B0797"/>
    <w:rsid w:val="000E5EB6"/>
    <w:rsid w:val="000F3D8F"/>
    <w:rsid w:val="0012100A"/>
    <w:rsid w:val="00126532"/>
    <w:rsid w:val="0013496D"/>
    <w:rsid w:val="001403CE"/>
    <w:rsid w:val="00173B07"/>
    <w:rsid w:val="001808E1"/>
    <w:rsid w:val="001A3B1E"/>
    <w:rsid w:val="001C3B68"/>
    <w:rsid w:val="001E3BBE"/>
    <w:rsid w:val="001F3921"/>
    <w:rsid w:val="00210664"/>
    <w:rsid w:val="0021727B"/>
    <w:rsid w:val="002247E5"/>
    <w:rsid w:val="002261B2"/>
    <w:rsid w:val="00250424"/>
    <w:rsid w:val="002515DD"/>
    <w:rsid w:val="00261560"/>
    <w:rsid w:val="002846F6"/>
    <w:rsid w:val="00286224"/>
    <w:rsid w:val="002867C0"/>
    <w:rsid w:val="002B576F"/>
    <w:rsid w:val="002E5A5A"/>
    <w:rsid w:val="002F7018"/>
    <w:rsid w:val="00314627"/>
    <w:rsid w:val="00340305"/>
    <w:rsid w:val="003A169D"/>
    <w:rsid w:val="003B5EB8"/>
    <w:rsid w:val="003B7EE4"/>
    <w:rsid w:val="003C2044"/>
    <w:rsid w:val="003C3EF8"/>
    <w:rsid w:val="003C5BF4"/>
    <w:rsid w:val="003E07D1"/>
    <w:rsid w:val="003F3894"/>
    <w:rsid w:val="004405B1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910BB"/>
    <w:rsid w:val="00691D8F"/>
    <w:rsid w:val="006C5CD0"/>
    <w:rsid w:val="006E0A8F"/>
    <w:rsid w:val="006E263B"/>
    <w:rsid w:val="006F0640"/>
    <w:rsid w:val="00704AB5"/>
    <w:rsid w:val="00713242"/>
    <w:rsid w:val="00713DFB"/>
    <w:rsid w:val="00723FCE"/>
    <w:rsid w:val="00731A10"/>
    <w:rsid w:val="0077295E"/>
    <w:rsid w:val="00784D58"/>
    <w:rsid w:val="007868A3"/>
    <w:rsid w:val="008308E0"/>
    <w:rsid w:val="00841BD3"/>
    <w:rsid w:val="00851AE9"/>
    <w:rsid w:val="0086193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93AA1"/>
    <w:rsid w:val="009C7F41"/>
    <w:rsid w:val="009F1F3A"/>
    <w:rsid w:val="00A14B67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E05E4"/>
    <w:rsid w:val="00CF62D1"/>
    <w:rsid w:val="00D11024"/>
    <w:rsid w:val="00D57321"/>
    <w:rsid w:val="00D95CB1"/>
    <w:rsid w:val="00DA7D90"/>
    <w:rsid w:val="00DB2911"/>
    <w:rsid w:val="00DB7BE8"/>
    <w:rsid w:val="00DC3CA5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EE0BC2"/>
    <w:rsid w:val="00F1076B"/>
    <w:rsid w:val="00F16BD6"/>
    <w:rsid w:val="00F34C88"/>
    <w:rsid w:val="00F65823"/>
    <w:rsid w:val="00F82AC7"/>
    <w:rsid w:val="00FA6329"/>
    <w:rsid w:val="00FB2933"/>
    <w:rsid w:val="00FC0286"/>
    <w:rsid w:val="00FD2FED"/>
    <w:rsid w:val="00FE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customStyle="1" w:styleId="noindent">
    <w:name w:val="noindent"/>
    <w:basedOn w:val="a"/>
    <w:next w:val="a"/>
    <w:rsid w:val="0012100A"/>
    <w:pPr>
      <w:ind w:firstLineChars="0" w:firstLine="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80</cp:revision>
  <dcterms:created xsi:type="dcterms:W3CDTF">2020-12-06T21:31:00Z</dcterms:created>
  <dcterms:modified xsi:type="dcterms:W3CDTF">2021-04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</Properties>
</file>